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BE7D71C" w14:textId="77777777" w:rsidR="00A53745" w:rsidRDefault="007E18C7">
      <w:pPr>
        <w:ind w:left="2880"/>
      </w:pPr>
      <w:bookmarkStart w:id="0" w:name="_GoBack"/>
      <w:bookmarkEnd w:id="0"/>
      <w:r>
        <w:rPr>
          <w:rFonts w:ascii="Times New Roman" w:eastAsia="Times New Roman" w:hAnsi="Times New Roman" w:cs="Times New Roman"/>
          <w:b/>
          <w:sz w:val="24"/>
          <w:szCs w:val="24"/>
        </w:rPr>
        <w:t>Tuskawilla / Twin Rivers Montessori</w:t>
      </w:r>
    </w:p>
    <w:p w14:paraId="58341673" w14:textId="77777777" w:rsidR="00A53745" w:rsidRDefault="007E18C7" w:rsidP="002155C0">
      <w:pPr>
        <w:ind w:left="2880" w:firstLine="720"/>
      </w:pPr>
      <w:r>
        <w:rPr>
          <w:rFonts w:ascii="Times New Roman" w:eastAsia="Times New Roman" w:hAnsi="Times New Roman" w:cs="Times New Roman"/>
          <w:b/>
          <w:sz w:val="24"/>
          <w:szCs w:val="24"/>
        </w:rPr>
        <w:t>Enrollment Contract</w:t>
      </w:r>
    </w:p>
    <w:p w14:paraId="614E2C57" w14:textId="77777777" w:rsidR="00A53745" w:rsidRDefault="00A53745"/>
    <w:p w14:paraId="0F07FB65" w14:textId="77777777" w:rsidR="00A53745" w:rsidRDefault="007E18C7" w:rsidP="002155C0">
      <w:pPr>
        <w:spacing w:line="240" w:lineRule="auto"/>
      </w:pPr>
      <w:r>
        <w:rPr>
          <w:rFonts w:ascii="Times New Roman" w:eastAsia="Times New Roman" w:hAnsi="Times New Roman" w:cs="Times New Roman"/>
          <w:sz w:val="20"/>
          <w:szCs w:val="20"/>
        </w:rPr>
        <w:t>I, the parent or guardian of _____________________________ do hereby acknowledge that I am aware of, and will adhere to, the following policies of the Tuskawilla/Twin Rivers Montessori Academies.</w:t>
      </w:r>
    </w:p>
    <w:p w14:paraId="404419D9" w14:textId="77777777" w:rsidR="00A53745" w:rsidRDefault="00A53745" w:rsidP="002155C0">
      <w:pPr>
        <w:spacing w:line="240" w:lineRule="auto"/>
      </w:pPr>
    </w:p>
    <w:p w14:paraId="0FA0709A" w14:textId="77777777" w:rsidR="00A53745" w:rsidRDefault="00A53745" w:rsidP="002155C0">
      <w:pPr>
        <w:spacing w:line="240" w:lineRule="auto"/>
      </w:pPr>
    </w:p>
    <w:p w14:paraId="190C8476" w14:textId="77777777" w:rsidR="00A53745" w:rsidRDefault="007E18C7" w:rsidP="002155C0">
      <w:r>
        <w:rPr>
          <w:rFonts w:ascii="Times New Roman" w:eastAsia="Times New Roman" w:hAnsi="Times New Roman" w:cs="Times New Roman"/>
          <w:sz w:val="20"/>
          <w:szCs w:val="20"/>
        </w:rPr>
        <w:t>A.     The enrollment fee is non-refundable, school year fee and is due with the application.</w:t>
      </w:r>
    </w:p>
    <w:p w14:paraId="10426568" w14:textId="77777777" w:rsidR="00A53745" w:rsidRDefault="00A53745" w:rsidP="002155C0"/>
    <w:p w14:paraId="5E3905A5" w14:textId="77777777" w:rsidR="00A53745" w:rsidRDefault="007E18C7" w:rsidP="007E18C7">
      <w:r>
        <w:rPr>
          <w:rFonts w:ascii="Times New Roman" w:eastAsia="Times New Roman" w:hAnsi="Times New Roman" w:cs="Times New Roman"/>
          <w:sz w:val="20"/>
          <w:szCs w:val="20"/>
        </w:rPr>
        <w:t>B.     Tuition is due on the 1st day of each month. A late charge will be added for payments which are 10  days past</w:t>
      </w:r>
      <w:r w:rsidR="002155C0">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r w:rsidR="002155C0">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due. In the event of an overdue account, the student will not be permitted to attend class after the 15th day. In the event that fees become past due (over 30 days), a 1% per month interest rate will be charged and all costs incurred to recover those fees will be the responsibility of the debtor.</w:t>
      </w:r>
    </w:p>
    <w:p w14:paraId="4C9A73FE" w14:textId="77777777" w:rsidR="00A53745" w:rsidRDefault="002155C0" w:rsidP="002155C0">
      <w:r>
        <w:t xml:space="preserve"> </w:t>
      </w:r>
    </w:p>
    <w:p w14:paraId="5C60A413" w14:textId="77777777" w:rsidR="00A53745" w:rsidRDefault="007E18C7" w:rsidP="002155C0">
      <w:r>
        <w:rPr>
          <w:rFonts w:ascii="Times New Roman" w:eastAsia="Times New Roman" w:hAnsi="Times New Roman" w:cs="Times New Roman"/>
          <w:sz w:val="20"/>
          <w:szCs w:val="20"/>
        </w:rPr>
        <w:t>C.     A charge will be required  on all returned checks.</w:t>
      </w:r>
    </w:p>
    <w:p w14:paraId="02834DB7" w14:textId="77777777" w:rsidR="00A53745" w:rsidRDefault="00A53745" w:rsidP="002155C0"/>
    <w:p w14:paraId="02490CAC" w14:textId="77777777" w:rsidR="00A53745" w:rsidRDefault="007E18C7" w:rsidP="002155C0">
      <w:r>
        <w:rPr>
          <w:rFonts w:ascii="Times New Roman" w:eastAsia="Times New Roman" w:hAnsi="Times New Roman" w:cs="Times New Roman"/>
          <w:sz w:val="20"/>
          <w:szCs w:val="20"/>
        </w:rPr>
        <w:t>D.     There will be no credit for absences or school holidays.</w:t>
      </w:r>
    </w:p>
    <w:p w14:paraId="4777D5E3" w14:textId="77777777" w:rsidR="00A53745" w:rsidRDefault="00A53745" w:rsidP="002155C0"/>
    <w:p w14:paraId="5B55472A" w14:textId="77777777" w:rsidR="00A53745" w:rsidRDefault="007E18C7" w:rsidP="002155C0">
      <w:r>
        <w:rPr>
          <w:rFonts w:ascii="Times New Roman" w:eastAsia="Times New Roman" w:hAnsi="Times New Roman" w:cs="Times New Roman"/>
          <w:sz w:val="20"/>
          <w:szCs w:val="20"/>
        </w:rPr>
        <w:t>E.     In the event of withdrawal, I must notify the school in writing 60 days prior to withdrawal. Tuition for the  remaining school year will be due and payable until such notice is received, and for 60 days thereafter.</w:t>
      </w:r>
    </w:p>
    <w:p w14:paraId="7198096B" w14:textId="77777777" w:rsidR="00A53745" w:rsidRDefault="00A53745" w:rsidP="002155C0"/>
    <w:p w14:paraId="70AE550A" w14:textId="77777777" w:rsidR="00A53745" w:rsidRDefault="007E18C7" w:rsidP="002155C0">
      <w:r>
        <w:rPr>
          <w:rFonts w:ascii="Times New Roman" w:eastAsia="Times New Roman" w:hAnsi="Times New Roman" w:cs="Times New Roman"/>
          <w:sz w:val="20"/>
          <w:szCs w:val="20"/>
        </w:rPr>
        <w:t>F.     In the event of destruction of school property by my child, I will reimburse the Tuskawilla/Twin Rivers                      Montessori Academies  for replacement or repair of said destroyed property, whichever the Tuskawilla/Twin Rivers Montessori Academies deems appropriate.</w:t>
      </w:r>
    </w:p>
    <w:p w14:paraId="6B01548B" w14:textId="77777777" w:rsidR="00A53745" w:rsidRDefault="00A53745" w:rsidP="002155C0"/>
    <w:p w14:paraId="2D1558B3" w14:textId="77777777" w:rsidR="00A53745" w:rsidRDefault="007E18C7" w:rsidP="002155C0">
      <w:r>
        <w:rPr>
          <w:rFonts w:ascii="Times New Roman" w:eastAsia="Times New Roman" w:hAnsi="Times New Roman" w:cs="Times New Roman"/>
          <w:sz w:val="20"/>
          <w:szCs w:val="20"/>
        </w:rPr>
        <w:t>G.     The Tuskawilla/Twin Rivers Montessori Academies reserves the right to change or revise any policy pertaining to the operation of the Tuskawilla/Twin Rivers Montessori Academies with 30 day’s notice.</w:t>
      </w:r>
    </w:p>
    <w:p w14:paraId="26F89CC7" w14:textId="77777777" w:rsidR="00A53745" w:rsidRDefault="00A53745" w:rsidP="002155C0"/>
    <w:p w14:paraId="2AA3384A" w14:textId="77777777" w:rsidR="00A53745" w:rsidRDefault="007E18C7" w:rsidP="002155C0">
      <w:r>
        <w:rPr>
          <w:rFonts w:ascii="Times New Roman" w:eastAsia="Times New Roman" w:hAnsi="Times New Roman" w:cs="Times New Roman"/>
          <w:sz w:val="20"/>
          <w:szCs w:val="20"/>
        </w:rPr>
        <w:t>H.     Discipline is administered by time out. No physical punishment is permitted.</w:t>
      </w:r>
    </w:p>
    <w:p w14:paraId="52B338FC" w14:textId="77777777" w:rsidR="00A53745" w:rsidRDefault="00A53745" w:rsidP="002155C0"/>
    <w:p w14:paraId="409E0E0A" w14:textId="77777777" w:rsidR="00A53745" w:rsidRDefault="007E18C7" w:rsidP="002155C0">
      <w:r>
        <w:rPr>
          <w:rFonts w:ascii="Times New Roman" w:eastAsia="Times New Roman" w:hAnsi="Times New Roman" w:cs="Times New Roman"/>
          <w:sz w:val="20"/>
          <w:szCs w:val="20"/>
        </w:rPr>
        <w:t>I.      My child has permission to accompany the school on field trips from time to time. I understand that I will be notified in advance of any such activities.</w:t>
      </w:r>
    </w:p>
    <w:p w14:paraId="0A8D5E18" w14:textId="77777777" w:rsidR="00A53745" w:rsidRDefault="00A53745" w:rsidP="002155C0"/>
    <w:p w14:paraId="6C5F64A1" w14:textId="77777777" w:rsidR="00A53745" w:rsidRDefault="007E18C7" w:rsidP="002155C0">
      <w:r>
        <w:rPr>
          <w:rFonts w:ascii="Times New Roman" w:eastAsia="Times New Roman" w:hAnsi="Times New Roman" w:cs="Times New Roman"/>
          <w:sz w:val="20"/>
          <w:szCs w:val="20"/>
        </w:rPr>
        <w:t>J.      I understand that all students are accepted on a trial basis and the school reserves the right to dismiss any student who does not respond favorably to the school.</w:t>
      </w:r>
    </w:p>
    <w:p w14:paraId="22A4713F" w14:textId="77777777" w:rsidR="00A53745" w:rsidRDefault="00A53745" w:rsidP="002155C0"/>
    <w:p w14:paraId="19994200" w14:textId="77777777" w:rsidR="00A53745" w:rsidRDefault="007E18C7" w:rsidP="002155C0">
      <w:r>
        <w:rPr>
          <w:rFonts w:ascii="Times New Roman" w:eastAsia="Times New Roman" w:hAnsi="Times New Roman" w:cs="Times New Roman"/>
          <w:sz w:val="20"/>
          <w:szCs w:val="20"/>
        </w:rPr>
        <w:t>K.     I  understand the conditions of this Enrollment Contract and acknowledge receiving a copy of the same.</w:t>
      </w:r>
    </w:p>
    <w:p w14:paraId="2785B1C0" w14:textId="77777777" w:rsidR="00A53745" w:rsidRDefault="00A53745" w:rsidP="002155C0"/>
    <w:p w14:paraId="4F00CB9F" w14:textId="77777777" w:rsidR="00A53745" w:rsidRDefault="007E18C7" w:rsidP="002155C0">
      <w:r>
        <w:rPr>
          <w:rFonts w:ascii="Times New Roman" w:eastAsia="Times New Roman" w:hAnsi="Times New Roman" w:cs="Times New Roman"/>
          <w:sz w:val="20"/>
          <w:szCs w:val="20"/>
        </w:rPr>
        <w:t>______________________      __________                                       ______________________     __________</w:t>
      </w:r>
    </w:p>
    <w:p w14:paraId="6C90676E" w14:textId="77777777" w:rsidR="00A53745" w:rsidRDefault="007E18C7" w:rsidP="002155C0">
      <w:r>
        <w:rPr>
          <w:rFonts w:ascii="Times New Roman" w:eastAsia="Times New Roman" w:hAnsi="Times New Roman" w:cs="Times New Roman"/>
          <w:sz w:val="20"/>
          <w:szCs w:val="20"/>
        </w:rPr>
        <w:t xml:space="preserve">Parent’s Signature                    Date </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 xml:space="preserve">        Parent’s Signature                    Date</w:t>
      </w:r>
    </w:p>
    <w:p w14:paraId="7ADCCA8A" w14:textId="77777777" w:rsidR="00A53745" w:rsidRDefault="00A53745" w:rsidP="002155C0"/>
    <w:p w14:paraId="0352F969" w14:textId="77777777" w:rsidR="00A53745" w:rsidRDefault="00A53745" w:rsidP="002155C0"/>
    <w:p w14:paraId="2136EC91" w14:textId="77777777" w:rsidR="00A53745" w:rsidRDefault="007E18C7" w:rsidP="002155C0">
      <w:r>
        <w:rPr>
          <w:rFonts w:ascii="Times New Roman" w:eastAsia="Times New Roman" w:hAnsi="Times New Roman" w:cs="Times New Roman"/>
          <w:sz w:val="18"/>
          <w:szCs w:val="18"/>
        </w:rPr>
        <w:t>Tuskawilla/ Twin Rivers Montessori Academies  does not practice discrimination based upon race, color, religion or national origin in the admissions of students or the employment of faculty and staff.</w:t>
      </w:r>
    </w:p>
    <w:sectPr w:rsidR="00A53745">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3745"/>
    <w:rsid w:val="002155C0"/>
    <w:rsid w:val="007E18C7"/>
    <w:rsid w:val="009F5A63"/>
    <w:rsid w:val="00A53745"/>
    <w:rsid w:val="00FA24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06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ListParagraph">
    <w:name w:val="List Paragraph"/>
    <w:basedOn w:val="Normal"/>
    <w:uiPriority w:val="34"/>
    <w:qFormat/>
    <w:rsid w:val="002155C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ListParagraph">
    <w:name w:val="List Paragraph"/>
    <w:basedOn w:val="Normal"/>
    <w:uiPriority w:val="34"/>
    <w:qFormat/>
    <w:rsid w:val="002155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F293E5-9E9F-440B-BBE3-C825DF8C8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9</Words>
  <Characters>222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ry Delong</dc:creator>
  <cp:lastModifiedBy>Reception</cp:lastModifiedBy>
  <cp:revision>2</cp:revision>
  <dcterms:created xsi:type="dcterms:W3CDTF">2019-01-22T21:18:00Z</dcterms:created>
  <dcterms:modified xsi:type="dcterms:W3CDTF">2019-01-22T21:18:00Z</dcterms:modified>
</cp:coreProperties>
</file>